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A" w:rsidRDefault="00D72495" w:rsidP="00F91FCA">
      <w:pPr>
        <w:rPr>
          <w:rFonts w:ascii="Rockwell Condensed" w:hAnsi="Rockwell Condensed"/>
          <w:b/>
          <w:sz w:val="18"/>
          <w:szCs w:val="18"/>
        </w:rPr>
      </w:pPr>
      <w:bookmarkStart w:id="0" w:name="_GoBack"/>
      <w:bookmarkEnd w:id="0"/>
      <w:r>
        <w:rPr>
          <w:rFonts w:ascii="Rockwell Condensed" w:hAnsi="Rockwell Condensed"/>
          <w:b/>
          <w:sz w:val="18"/>
          <w:szCs w:val="18"/>
        </w:rPr>
        <w:t>The department now has a travel procurement card which can be used to charge lodging and airline tickets [plea</w:t>
      </w:r>
      <w:r w:rsidR="00F91FCA">
        <w:rPr>
          <w:rFonts w:ascii="Rockwell Condensed" w:hAnsi="Rockwell Condensed"/>
          <w:b/>
          <w:sz w:val="18"/>
          <w:szCs w:val="18"/>
        </w:rPr>
        <w:t xml:space="preserve">se see office prior to travel] </w:t>
      </w:r>
    </w:p>
    <w:p w:rsidR="00F91FCA" w:rsidRPr="00F91FCA" w:rsidRDefault="00F91FCA" w:rsidP="00F91FCA">
      <w:pPr>
        <w:rPr>
          <w:i/>
          <w:sz w:val="16"/>
          <w:szCs w:val="16"/>
        </w:rPr>
      </w:pPr>
      <w:r>
        <w:rPr>
          <w:sz w:val="20"/>
          <w:szCs w:val="20"/>
        </w:rPr>
        <w:t xml:space="preserve">         </w:t>
      </w:r>
      <w:r>
        <w:rPr>
          <w:i/>
          <w:sz w:val="16"/>
          <w:szCs w:val="16"/>
        </w:rPr>
        <w:t xml:space="preserve">Please complete this section and turn in to the business office prior to travel: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</w:t>
      </w:r>
      <w:r>
        <w:rPr>
          <w:sz w:val="20"/>
          <w:szCs w:val="20"/>
        </w:rPr>
        <w:t>Name</w:t>
      </w:r>
      <w:r w:rsidR="00D72495">
        <w:rPr>
          <w:sz w:val="20"/>
          <w:szCs w:val="20"/>
        </w:rPr>
        <w:t xml:space="preserve">:  ______________________________________________________________________________________________________  </w:t>
      </w:r>
    </w:p>
    <w:p w:rsidR="00D72495" w:rsidRDefault="00F91FCA" w:rsidP="00355419">
      <w:pPr>
        <w:spacing w:after="0"/>
        <w:jc w:val="center"/>
        <w:rPr>
          <w:sz w:val="20"/>
          <w:szCs w:val="20"/>
        </w:rPr>
      </w:pPr>
      <w:r w:rsidRPr="00F91FCA">
        <w:rPr>
          <w:b/>
        </w:rPr>
        <w:t>Travel Date and Time</w:t>
      </w:r>
      <w:r w:rsidR="00BE34A2">
        <w:rPr>
          <w:rFonts w:ascii="Rockwell Condensed" w:hAnsi="Rockwell Condensed"/>
          <w:b/>
        </w:rPr>
        <w:t xml:space="preserve">                                                                                                                                                </w:t>
      </w:r>
      <w:r w:rsidR="00D72495">
        <w:rPr>
          <w:sz w:val="20"/>
          <w:szCs w:val="20"/>
        </w:rPr>
        <w:t xml:space="preserve">Departure date &amp; time ___________________________________   Return date &amp; time  ____________________________________   Destination:  _________________________________________________________________________________________________  Description/Purpose of travel: ___________________________________________________________________________________  </w:t>
      </w:r>
    </w:p>
    <w:p w:rsidR="00355419" w:rsidRPr="00F237A5" w:rsidRDefault="00355419" w:rsidP="00355419">
      <w:pPr>
        <w:spacing w:after="0"/>
        <w:rPr>
          <w:i/>
          <w:sz w:val="20"/>
          <w:szCs w:val="20"/>
        </w:rPr>
      </w:pPr>
      <w:r w:rsidRPr="00F237A5">
        <w:rPr>
          <w:i/>
          <w:sz w:val="20"/>
          <w:szCs w:val="20"/>
        </w:rPr>
        <w:t xml:space="preserve"> If conference, please submit copy of agenda including meals that are provided with conference fee</w:t>
      </w:r>
    </w:p>
    <w:p w:rsidR="00E95997" w:rsidRDefault="00E95997" w:rsidP="00BE34A2">
      <w:pPr>
        <w:jc w:val="center"/>
        <w:rPr>
          <w:sz w:val="20"/>
          <w:szCs w:val="20"/>
        </w:rPr>
      </w:pPr>
      <w:r w:rsidRPr="00F91FCA">
        <w:rPr>
          <w:b/>
        </w:rPr>
        <w:t>Contact Information</w:t>
      </w:r>
      <w:r w:rsidR="00BE34A2"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E95997">
        <w:rPr>
          <w:sz w:val="20"/>
          <w:szCs w:val="20"/>
        </w:rPr>
        <w:t>I can be reached at: __________________________________________________________________________________</w:t>
      </w:r>
      <w:r w:rsidR="00BE34A2">
        <w:rPr>
          <w:sz w:val="20"/>
          <w:szCs w:val="20"/>
        </w:rPr>
        <w:t xml:space="preserve">______ </w:t>
      </w:r>
      <w:r>
        <w:rPr>
          <w:sz w:val="20"/>
          <w:szCs w:val="20"/>
        </w:rPr>
        <w:t>Person left in charge in my absence:  ___________________________________________________________</w:t>
      </w:r>
      <w:r w:rsidR="00D72495">
        <w:rPr>
          <w:sz w:val="20"/>
          <w:szCs w:val="20"/>
        </w:rPr>
        <w:t>_________________</w:t>
      </w:r>
    </w:p>
    <w:p w:rsidR="00E95997" w:rsidRDefault="005F4A5C" w:rsidP="00702EB4">
      <w:pPr>
        <w:jc w:val="both"/>
        <w:rPr>
          <w:sz w:val="20"/>
          <w:szCs w:val="20"/>
        </w:rPr>
      </w:pPr>
      <w:r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56235</wp:posOffset>
                </wp:positionV>
                <wp:extent cx="6853555" cy="6742430"/>
                <wp:effectExtent l="12065" t="13970" r="11430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674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EB4" w:rsidRPr="00F91FCA" w:rsidRDefault="00362C83" w:rsidP="007022B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91FCA">
                              <w:rPr>
                                <w:b/>
                              </w:rPr>
                              <w:t>Registration</w:t>
                            </w:r>
                          </w:p>
                          <w:p w:rsidR="00362C83" w:rsidRDefault="00702EB4" w:rsidP="00702EB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  Advance payment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ease see office – registration can now be put on the procurement car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__  I request reimbursement for registration (original receipt must be attached)       </w:t>
                            </w:r>
                          </w:p>
                          <w:p w:rsidR="00362C83" w:rsidRDefault="00604EF5" w:rsidP="00702EB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5" style="width:0;height:1.5pt" o:hralign="center" o:hrstd="t" o:hr="t" fillcolor="#9d9da1" stroked="f"/>
                              </w:pict>
                            </w:r>
                          </w:p>
                          <w:p w:rsidR="00362C83" w:rsidRDefault="00362C83" w:rsidP="007022B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2C83">
                              <w:rPr>
                                <w:b/>
                              </w:rPr>
                              <w:t>Mileage Reimbursement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*Following must be filled in for ANY mileage reimbursement* </w:t>
                            </w:r>
                          </w:p>
                          <w:p w:rsidR="00DD1C48" w:rsidRDefault="00362C83" w:rsidP="00EC2A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29E">
                              <w:rPr>
                                <w:sz w:val="20"/>
                                <w:szCs w:val="20"/>
                              </w:rPr>
                              <w:t xml:space="preserve">Vehicle license plate </w:t>
                            </w:r>
                            <w:r w:rsidR="005329F1" w:rsidRPr="005D229E">
                              <w:rPr>
                                <w:sz w:val="20"/>
                                <w:szCs w:val="20"/>
                              </w:rPr>
                              <w:t># _</w:t>
                            </w:r>
                            <w:r w:rsidRPr="005D229E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5D229E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5D229E">
                              <w:rPr>
                                <w:sz w:val="20"/>
                                <w:szCs w:val="20"/>
                              </w:rPr>
                              <w:t xml:space="preserve">       (please include letters) State _________________</w:t>
                            </w:r>
                            <w:r w:rsidR="00EC2ACB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Pr="005D229E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5329F1" w:rsidRPr="005D229E">
                              <w:rPr>
                                <w:sz w:val="20"/>
                                <w:szCs w:val="20"/>
                              </w:rPr>
                              <w:t>_ Reimbursement</w:t>
                            </w:r>
                            <w:r w:rsidRPr="005D229E">
                              <w:rPr>
                                <w:sz w:val="20"/>
                                <w:szCs w:val="20"/>
                              </w:rPr>
                              <w:t xml:space="preserve"> for fuel (must attach original gaso</w:t>
                            </w:r>
                            <w:r w:rsidR="005D229E">
                              <w:rPr>
                                <w:sz w:val="20"/>
                                <w:szCs w:val="20"/>
                              </w:rPr>
                              <w:t>line receipts)</w:t>
                            </w:r>
                            <w:r w:rsidR="00DD1C48">
                              <w:rPr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5D229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D229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D229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D229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D229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D229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   </w:t>
                            </w:r>
                            <w:r w:rsidRPr="005D229E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5329F1" w:rsidRPr="005D229E">
                              <w:rPr>
                                <w:sz w:val="20"/>
                                <w:szCs w:val="20"/>
                              </w:rPr>
                              <w:t>_ Reimbursement</w:t>
                            </w:r>
                            <w:r w:rsidRPr="005D229E">
                              <w:rPr>
                                <w:sz w:val="20"/>
                                <w:szCs w:val="20"/>
                              </w:rPr>
                              <w:t xml:space="preserve"> per mile ____</w:t>
                            </w:r>
                            <w:r w:rsidR="00EA3552">
                              <w:rPr>
                                <w:sz w:val="20"/>
                                <w:szCs w:val="20"/>
                              </w:rPr>
                              <w:t xml:space="preserve">cents/mile (maximum rate </w:t>
                            </w:r>
                            <w:r w:rsidR="00DD1C48">
                              <w:rPr>
                                <w:sz w:val="20"/>
                                <w:szCs w:val="20"/>
                              </w:rPr>
                              <w:t>57.5</w:t>
                            </w:r>
                            <w:r w:rsidR="005D229E" w:rsidRPr="005D229E">
                              <w:rPr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DD1C48">
                              <w:rPr>
                                <w:sz w:val="20"/>
                                <w:szCs w:val="20"/>
                              </w:rPr>
                              <w:t>ents per mile</w:t>
                            </w:r>
                            <w:r w:rsidR="005D229E" w:rsidRPr="005D229E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5D229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D229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D229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D229E" w:rsidRPr="005D229E" w:rsidRDefault="005D229E" w:rsidP="00EC2A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29E">
                              <w:rPr>
                                <w:sz w:val="20"/>
                                <w:szCs w:val="20"/>
                              </w:rPr>
                              <w:t xml:space="preserve">**Only turn in </w:t>
                            </w:r>
                            <w:r w:rsidR="00DD1C48">
                              <w:rPr>
                                <w:sz w:val="20"/>
                                <w:szCs w:val="20"/>
                              </w:rPr>
                              <w:t xml:space="preserve">odometer readings </w:t>
                            </w:r>
                            <w:r w:rsidRPr="005D229E">
                              <w:rPr>
                                <w:sz w:val="20"/>
                                <w:szCs w:val="20"/>
                              </w:rPr>
                              <w:t xml:space="preserve">where Map Quest mileage does not apply, as in remote </w:t>
                            </w:r>
                            <w:r w:rsidR="00DD1C48">
                              <w:rPr>
                                <w:sz w:val="20"/>
                                <w:szCs w:val="20"/>
                              </w:rPr>
                              <w:t xml:space="preserve">field </w:t>
                            </w:r>
                            <w:r w:rsidRPr="005D229E">
                              <w:rPr>
                                <w:sz w:val="20"/>
                                <w:szCs w:val="20"/>
                              </w:rPr>
                              <w:t xml:space="preserve">locations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  <w:r w:rsidRPr="005D229E">
                              <w:rPr>
                                <w:sz w:val="20"/>
                                <w:szCs w:val="20"/>
                              </w:rPr>
                              <w:t>•  Beginning Odometer  ___________________    Ending Odome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 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          </w:t>
                            </w:r>
                            <w:r w:rsidRPr="005D229E">
                              <w:rPr>
                                <w:sz w:val="20"/>
                                <w:szCs w:val="20"/>
                              </w:rPr>
                              <w:t xml:space="preserve">Reason for driving rather than flying if mileage reimbursement is higher than normal price for airline ticke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  <w:r w:rsidRPr="005D229E">
                              <w:rPr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5D229E" w:rsidRPr="00F91FCA" w:rsidRDefault="00604EF5" w:rsidP="007022B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26" style="width:0;height:1.5pt" o:hralign="center" o:hrstd="t" o:hr="t" fillcolor="#9d9da1" stroked="f"/>
                              </w:pict>
                            </w:r>
                            <w:r w:rsidR="005D229E" w:rsidRPr="00F91FCA">
                              <w:rPr>
                                <w:b/>
                              </w:rPr>
                              <w:t xml:space="preserve">  Meals and Lodging</w:t>
                            </w:r>
                          </w:p>
                          <w:p w:rsidR="00DD1C48" w:rsidRDefault="005D229E" w:rsidP="005D22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DD1C48">
                              <w:rPr>
                                <w:sz w:val="20"/>
                                <w:szCs w:val="20"/>
                              </w:rPr>
                              <w:t>_ P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em for meals and incidentals (receipts are not required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_</w:t>
                            </w:r>
                            <w:r w:rsidR="00DD1C48">
                              <w:rPr>
                                <w:sz w:val="20"/>
                                <w:szCs w:val="20"/>
                              </w:rPr>
                              <w:t xml:space="preserve">_ Actual lodging expense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temized receip</w:t>
                            </w:r>
                            <w:r w:rsidR="00DD1C48">
                              <w:rPr>
                                <w:sz w:val="20"/>
                                <w:szCs w:val="20"/>
                              </w:rPr>
                              <w:t>ts are required for lodging (can use p-card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</w:p>
                          <w:p w:rsidR="00731DBE" w:rsidRDefault="005D229E" w:rsidP="005D22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DD1C48">
                              <w:rPr>
                                <w:sz w:val="20"/>
                                <w:szCs w:val="20"/>
                              </w:rPr>
                              <w:t>_ Reimburs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actual expenses for meals and lodging – </w:t>
                            </w:r>
                            <w:r w:rsidRPr="005329F1">
                              <w:rPr>
                                <w:b/>
                                <w:sz w:val="20"/>
                                <w:szCs w:val="20"/>
                              </w:rPr>
                              <w:t>PLEASE NO P-Cards for meals</w:t>
                            </w:r>
                            <w:r w:rsidR="00731DBE">
                              <w:rPr>
                                <w:b/>
                                <w:sz w:val="20"/>
                                <w:szCs w:val="20"/>
                              </w:rPr>
                              <w:t>/snacks</w:t>
                            </w:r>
                            <w:r w:rsidRPr="005329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n trip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!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ceipt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re required for all expense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D229E" w:rsidRDefault="005D229E" w:rsidP="005D22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731DBE">
                              <w:rPr>
                                <w:sz w:val="20"/>
                                <w:szCs w:val="20"/>
                              </w:rPr>
                              <w:t xml:space="preserve">_ </w:t>
                            </w:r>
                            <w:proofErr w:type="gramStart"/>
                            <w:r w:rsidR="00731DBE"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158C0" w:rsidRPr="00F91FCA" w:rsidRDefault="00604EF5" w:rsidP="007022B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27" style="width:0;height:1.5pt" o:hralign="center" o:hrstd="t" o:hr="t" fillcolor="#9d9da1" stroked="f"/>
                              </w:pict>
                            </w:r>
                            <w:r w:rsidR="005D229E" w:rsidRPr="00F91FCA">
                              <w:rPr>
                                <w:b/>
                              </w:rPr>
                              <w:t xml:space="preserve">  </w:t>
                            </w:r>
                            <w:r w:rsidR="001158C0" w:rsidRPr="00F91FCA">
                              <w:rPr>
                                <w:b/>
                              </w:rPr>
                              <w:t>Plane Tickets</w:t>
                            </w:r>
                          </w:p>
                          <w:p w:rsidR="00AF6821" w:rsidRDefault="001158C0" w:rsidP="00AF682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5329F1">
                              <w:rPr>
                                <w:sz w:val="20"/>
                                <w:szCs w:val="20"/>
                              </w:rPr>
                              <w:t>_ Pay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rough UW prior to travel</w:t>
                            </w:r>
                            <w:r w:rsidR="005329F1">
                              <w:rPr>
                                <w:sz w:val="20"/>
                                <w:szCs w:val="20"/>
                              </w:rPr>
                              <w:t xml:space="preserve"> (can use p-cards)</w:t>
                            </w:r>
                            <w:r w:rsidR="00532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2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2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2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2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2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2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29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5329F1">
                              <w:rPr>
                                <w:sz w:val="20"/>
                                <w:szCs w:val="20"/>
                              </w:rPr>
                              <w:t>_ 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quest reimbursement for airfare (original “passenger receipt” must be attached or detai</w:t>
                            </w:r>
                            <w:r w:rsidR="005329F1">
                              <w:rPr>
                                <w:sz w:val="20"/>
                                <w:szCs w:val="20"/>
                              </w:rPr>
                              <w:t>led itinerary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F6821" w:rsidRPr="005F40E2" w:rsidRDefault="005F40E2" w:rsidP="00AF6821">
                            <w:pPr>
                              <w:spacing w:after="1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F40E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AF6821" w:rsidRPr="005F40E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o upgrades covered</w:t>
                            </w:r>
                          </w:p>
                          <w:p w:rsidR="00EC2ACB" w:rsidRPr="00BE34A2" w:rsidRDefault="00604EF5" w:rsidP="00BE34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28" style="width:0;height:1.5pt" o:hralign="center" o:hrstd="t" o:hr="t" fillcolor="#9d9da1" stroked="f"/>
                              </w:pict>
                            </w:r>
                            <w:r w:rsidR="00BE34A2">
                              <w:rPr>
                                <w:b/>
                              </w:rPr>
                              <w:t xml:space="preserve">                                                                                                   OTHER                                                                                                                                                                                                 </w:t>
                            </w:r>
                            <w:r w:rsidR="001158C0">
                              <w:rPr>
                                <w:sz w:val="20"/>
                                <w:szCs w:val="20"/>
                              </w:rPr>
                              <w:t xml:space="preserve">__ </w:t>
                            </w:r>
                            <w:proofErr w:type="gramStart"/>
                            <w:r w:rsidR="005329F1">
                              <w:rPr>
                                <w:sz w:val="20"/>
                                <w:szCs w:val="20"/>
                              </w:rPr>
                              <w:t>Parking</w:t>
                            </w:r>
                            <w:proofErr w:type="gramEnd"/>
                            <w:r w:rsidR="005329F1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158C0">
                              <w:rPr>
                                <w:sz w:val="20"/>
                                <w:szCs w:val="20"/>
                              </w:rPr>
                              <w:t>original receipt required)   __ Taxi/shuttle (original receipts required)    __ Other ___________________</w:t>
                            </w:r>
                            <w:r w:rsidR="00BE34A2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1158C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1158C0" w:rsidRDefault="00604EF5" w:rsidP="00115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pict>
                                <v:rect id="_x0000_i1029" style="width:0;height:1.5pt" o:hralign="center" o:hrstd="t" o:hr="t" fillcolor="#9d9da1" stroked="f"/>
                              </w:pict>
                            </w:r>
                          </w:p>
                          <w:p w:rsidR="001158C0" w:rsidRPr="001158C0" w:rsidRDefault="001158C0" w:rsidP="00115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2EB4" w:rsidRDefault="00702EB4" w:rsidP="00702EB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.15pt;margin-top:28.05pt;width:539.65pt;height:530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">
                <v:textbox style="mso-fit-shape-to-text:t">
                  <w:txbxContent>
                    <w:p w:rsidR="00702EB4" w:rsidRPr="00F91FCA" w:rsidRDefault="00362C83" w:rsidP="007022B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91FCA">
                        <w:rPr>
                          <w:b/>
                        </w:rPr>
                        <w:t>Registration</w:t>
                      </w:r>
                    </w:p>
                    <w:p w:rsidR="00362C83" w:rsidRDefault="00702EB4" w:rsidP="00702EB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  Advance payment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lease see office – registration can now be put on the procurement card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__  I request reimbursement for registration (original receipt must be attached)       </w:t>
                      </w:r>
                    </w:p>
                    <w:p w:rsidR="00362C83" w:rsidRDefault="00604EF5" w:rsidP="00702EB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5" style="width:0;height:1.5pt" o:hralign="center" o:hrstd="t" o:hr="t" fillcolor="#9d9da1" stroked="f"/>
                        </w:pict>
                      </w:r>
                    </w:p>
                    <w:p w:rsidR="00362C83" w:rsidRDefault="00362C83" w:rsidP="007022B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62C83">
                        <w:rPr>
                          <w:b/>
                        </w:rPr>
                        <w:t>Mileage Reimbursement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*Following must be filled in for ANY mileage reimbursement* </w:t>
                      </w:r>
                    </w:p>
                    <w:p w:rsidR="00DD1C48" w:rsidRDefault="00362C83" w:rsidP="00EC2ACB">
                      <w:pPr>
                        <w:rPr>
                          <w:sz w:val="20"/>
                          <w:szCs w:val="20"/>
                        </w:rPr>
                      </w:pPr>
                      <w:r w:rsidRPr="005D229E">
                        <w:rPr>
                          <w:sz w:val="20"/>
                          <w:szCs w:val="20"/>
                        </w:rPr>
                        <w:t xml:space="preserve">Vehicle license plate </w:t>
                      </w:r>
                      <w:r w:rsidR="005329F1" w:rsidRPr="005D229E">
                        <w:rPr>
                          <w:sz w:val="20"/>
                          <w:szCs w:val="20"/>
                        </w:rPr>
                        <w:t># _</w:t>
                      </w:r>
                      <w:r w:rsidRPr="005D229E">
                        <w:rPr>
                          <w:sz w:val="20"/>
                          <w:szCs w:val="20"/>
                        </w:rPr>
                        <w:t>____</w:t>
                      </w:r>
                      <w:r w:rsidR="005D229E">
                        <w:rPr>
                          <w:sz w:val="20"/>
                          <w:szCs w:val="20"/>
                        </w:rPr>
                        <w:t>_______________</w:t>
                      </w:r>
                      <w:r w:rsidRPr="005D229E">
                        <w:rPr>
                          <w:sz w:val="20"/>
                          <w:szCs w:val="20"/>
                        </w:rPr>
                        <w:t xml:space="preserve">       (please include letters) State _________________</w:t>
                      </w:r>
                      <w:r w:rsidR="00EC2ACB">
                        <w:rPr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r w:rsidRPr="005D229E">
                        <w:rPr>
                          <w:sz w:val="20"/>
                          <w:szCs w:val="20"/>
                        </w:rPr>
                        <w:t>_</w:t>
                      </w:r>
                      <w:r w:rsidR="005329F1" w:rsidRPr="005D229E">
                        <w:rPr>
                          <w:sz w:val="20"/>
                          <w:szCs w:val="20"/>
                        </w:rPr>
                        <w:t>_ Reimbursement</w:t>
                      </w:r>
                      <w:r w:rsidRPr="005D229E">
                        <w:rPr>
                          <w:sz w:val="20"/>
                          <w:szCs w:val="20"/>
                        </w:rPr>
                        <w:t xml:space="preserve"> for fuel (must attach original gaso</w:t>
                      </w:r>
                      <w:r w:rsidR="005D229E">
                        <w:rPr>
                          <w:sz w:val="20"/>
                          <w:szCs w:val="20"/>
                        </w:rPr>
                        <w:t>line receipts)</w:t>
                      </w:r>
                      <w:r w:rsidR="00DD1C48">
                        <w:rPr>
                          <w:sz w:val="20"/>
                          <w:szCs w:val="20"/>
                        </w:rPr>
                        <w:t xml:space="preserve"> or</w:t>
                      </w:r>
                      <w:r w:rsidR="005D229E">
                        <w:rPr>
                          <w:sz w:val="20"/>
                          <w:szCs w:val="20"/>
                        </w:rPr>
                        <w:tab/>
                      </w:r>
                      <w:r w:rsidR="005D229E">
                        <w:rPr>
                          <w:sz w:val="20"/>
                          <w:szCs w:val="20"/>
                        </w:rPr>
                        <w:tab/>
                      </w:r>
                      <w:r w:rsidR="005D229E">
                        <w:rPr>
                          <w:sz w:val="20"/>
                          <w:szCs w:val="20"/>
                        </w:rPr>
                        <w:tab/>
                      </w:r>
                      <w:r w:rsidR="005D229E">
                        <w:rPr>
                          <w:sz w:val="20"/>
                          <w:szCs w:val="20"/>
                        </w:rPr>
                        <w:tab/>
                      </w:r>
                      <w:r w:rsidR="005D229E">
                        <w:rPr>
                          <w:sz w:val="20"/>
                          <w:szCs w:val="20"/>
                        </w:rPr>
                        <w:tab/>
                      </w:r>
                      <w:r w:rsidR="005D229E">
                        <w:rPr>
                          <w:sz w:val="20"/>
                          <w:szCs w:val="20"/>
                        </w:rPr>
                        <w:tab/>
                        <w:t xml:space="preserve">                            </w:t>
                      </w:r>
                      <w:r w:rsidRPr="005D229E">
                        <w:rPr>
                          <w:sz w:val="20"/>
                          <w:szCs w:val="20"/>
                        </w:rPr>
                        <w:t>_</w:t>
                      </w:r>
                      <w:r w:rsidR="005329F1" w:rsidRPr="005D229E">
                        <w:rPr>
                          <w:sz w:val="20"/>
                          <w:szCs w:val="20"/>
                        </w:rPr>
                        <w:t>_ Reimbursement</w:t>
                      </w:r>
                      <w:r w:rsidRPr="005D229E">
                        <w:rPr>
                          <w:sz w:val="20"/>
                          <w:szCs w:val="20"/>
                        </w:rPr>
                        <w:t xml:space="preserve"> per mile ____</w:t>
                      </w:r>
                      <w:r w:rsidR="00EA3552">
                        <w:rPr>
                          <w:sz w:val="20"/>
                          <w:szCs w:val="20"/>
                        </w:rPr>
                        <w:t xml:space="preserve">cents/mile (maximum rate </w:t>
                      </w:r>
                      <w:r w:rsidR="00DD1C48">
                        <w:rPr>
                          <w:sz w:val="20"/>
                          <w:szCs w:val="20"/>
                        </w:rPr>
                        <w:t>57.5</w:t>
                      </w:r>
                      <w:r w:rsidR="005D229E" w:rsidRPr="005D229E">
                        <w:rPr>
                          <w:sz w:val="20"/>
                          <w:szCs w:val="20"/>
                        </w:rPr>
                        <w:t xml:space="preserve"> c</w:t>
                      </w:r>
                      <w:r w:rsidR="00DD1C48">
                        <w:rPr>
                          <w:sz w:val="20"/>
                          <w:szCs w:val="20"/>
                        </w:rPr>
                        <w:t>ents per mile</w:t>
                      </w:r>
                      <w:r w:rsidR="005D229E" w:rsidRPr="005D229E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5D229E">
                        <w:rPr>
                          <w:sz w:val="20"/>
                          <w:szCs w:val="20"/>
                        </w:rPr>
                        <w:tab/>
                      </w:r>
                      <w:r w:rsidR="005D229E">
                        <w:rPr>
                          <w:sz w:val="20"/>
                          <w:szCs w:val="20"/>
                        </w:rPr>
                        <w:tab/>
                      </w:r>
                      <w:r w:rsidR="005D229E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5D229E" w:rsidRPr="005D229E" w:rsidRDefault="005D229E" w:rsidP="00EC2ACB">
                      <w:pPr>
                        <w:rPr>
                          <w:sz w:val="20"/>
                          <w:szCs w:val="20"/>
                        </w:rPr>
                      </w:pPr>
                      <w:r w:rsidRPr="005D229E">
                        <w:rPr>
                          <w:sz w:val="20"/>
                          <w:szCs w:val="20"/>
                        </w:rPr>
                        <w:t xml:space="preserve">**Only turn in </w:t>
                      </w:r>
                      <w:r w:rsidR="00DD1C48">
                        <w:rPr>
                          <w:sz w:val="20"/>
                          <w:szCs w:val="20"/>
                        </w:rPr>
                        <w:t xml:space="preserve">odometer readings </w:t>
                      </w:r>
                      <w:r w:rsidRPr="005D229E">
                        <w:rPr>
                          <w:sz w:val="20"/>
                          <w:szCs w:val="20"/>
                        </w:rPr>
                        <w:t xml:space="preserve">where Map Quest mileage does not apply, as in remote </w:t>
                      </w:r>
                      <w:r w:rsidR="00DD1C48">
                        <w:rPr>
                          <w:sz w:val="20"/>
                          <w:szCs w:val="20"/>
                        </w:rPr>
                        <w:t xml:space="preserve">field </w:t>
                      </w:r>
                      <w:r w:rsidRPr="005D229E">
                        <w:rPr>
                          <w:sz w:val="20"/>
                          <w:szCs w:val="20"/>
                        </w:rPr>
                        <w:t xml:space="preserve">locations.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  <w:r w:rsidRPr="005D229E">
                        <w:rPr>
                          <w:sz w:val="20"/>
                          <w:szCs w:val="20"/>
                        </w:rPr>
                        <w:t>•  Beginning Odometer  ___________________    Ending Odomete</w:t>
                      </w:r>
                      <w:r>
                        <w:rPr>
                          <w:sz w:val="20"/>
                          <w:szCs w:val="20"/>
                        </w:rPr>
                        <w:t>r 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                    </w:t>
                      </w:r>
                      <w:r w:rsidRPr="005D229E">
                        <w:rPr>
                          <w:sz w:val="20"/>
                          <w:szCs w:val="20"/>
                        </w:rPr>
                        <w:t xml:space="preserve">Reason for driving rather than flying if mileage reimbursement is higher than normal price for airline ticket: 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___________________</w:t>
                      </w:r>
                      <w:r w:rsidRPr="005D229E">
                        <w:rPr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5D229E" w:rsidRPr="00F91FCA" w:rsidRDefault="00604EF5" w:rsidP="007022B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26" style="width:0;height:1.5pt" o:hralign="center" o:hrstd="t" o:hr="t" fillcolor="#9d9da1" stroked="f"/>
                        </w:pict>
                      </w:r>
                      <w:r w:rsidR="005D229E" w:rsidRPr="00F91FCA">
                        <w:rPr>
                          <w:b/>
                        </w:rPr>
                        <w:t xml:space="preserve">  Meals and Lodging</w:t>
                      </w:r>
                    </w:p>
                    <w:p w:rsidR="00DD1C48" w:rsidRDefault="005D229E" w:rsidP="005D22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="00DD1C48">
                        <w:rPr>
                          <w:sz w:val="20"/>
                          <w:szCs w:val="20"/>
                        </w:rPr>
                        <w:t>_ Per</w:t>
                      </w:r>
                      <w:r>
                        <w:rPr>
                          <w:sz w:val="20"/>
                          <w:szCs w:val="20"/>
                        </w:rPr>
                        <w:t xml:space="preserve"> Diem for meals and incidentals (receipts are not required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_</w:t>
                      </w:r>
                      <w:r w:rsidR="00DD1C48">
                        <w:rPr>
                          <w:sz w:val="20"/>
                          <w:szCs w:val="20"/>
                        </w:rPr>
                        <w:t xml:space="preserve">_ Actual lodging expense, </w:t>
                      </w:r>
                      <w:r>
                        <w:rPr>
                          <w:sz w:val="20"/>
                          <w:szCs w:val="20"/>
                        </w:rPr>
                        <w:t>itemized receip</w:t>
                      </w:r>
                      <w:r w:rsidR="00DD1C48">
                        <w:rPr>
                          <w:sz w:val="20"/>
                          <w:szCs w:val="20"/>
                        </w:rPr>
                        <w:t>ts are required for lodging (can use p-card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</w:t>
                      </w:r>
                    </w:p>
                    <w:p w:rsidR="00731DBE" w:rsidRDefault="005D229E" w:rsidP="005D22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_</w:t>
                      </w:r>
                      <w:r w:rsidR="00DD1C48">
                        <w:rPr>
                          <w:sz w:val="20"/>
                          <w:szCs w:val="20"/>
                        </w:rPr>
                        <w:t>_ Reimbursement</w:t>
                      </w:r>
                      <w:r>
                        <w:rPr>
                          <w:sz w:val="20"/>
                          <w:szCs w:val="20"/>
                        </w:rPr>
                        <w:t xml:space="preserve"> for actual expenses for meals and lodging – </w:t>
                      </w:r>
                      <w:r w:rsidRPr="005329F1">
                        <w:rPr>
                          <w:b/>
                          <w:sz w:val="20"/>
                          <w:szCs w:val="20"/>
                        </w:rPr>
                        <w:t>PLEASE NO P-Cards for meals</w:t>
                      </w:r>
                      <w:r w:rsidR="00731DBE">
                        <w:rPr>
                          <w:b/>
                          <w:sz w:val="20"/>
                          <w:szCs w:val="20"/>
                        </w:rPr>
                        <w:t>/snacks</w:t>
                      </w:r>
                      <w:r w:rsidRPr="005329F1">
                        <w:rPr>
                          <w:b/>
                          <w:sz w:val="20"/>
                          <w:szCs w:val="20"/>
                        </w:rPr>
                        <w:t xml:space="preserve"> on trips</w:t>
                      </w:r>
                      <w:r>
                        <w:rPr>
                          <w:sz w:val="20"/>
                          <w:szCs w:val="20"/>
                        </w:rPr>
                        <w:t xml:space="preserve">!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eceipt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re required for all expenses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5D229E" w:rsidRDefault="005D229E" w:rsidP="005D22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="00731DBE">
                        <w:rPr>
                          <w:sz w:val="20"/>
                          <w:szCs w:val="20"/>
                        </w:rPr>
                        <w:t xml:space="preserve">_ </w:t>
                      </w:r>
                      <w:proofErr w:type="gramStart"/>
                      <w:r w:rsidR="00731DBE">
                        <w:rPr>
                          <w:sz w:val="20"/>
                          <w:szCs w:val="20"/>
                        </w:rPr>
                        <w:t>Other</w:t>
                      </w:r>
                      <w:r>
                        <w:rPr>
                          <w:sz w:val="20"/>
                          <w:szCs w:val="20"/>
                        </w:rPr>
                        <w:t xml:space="preserve">  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____</w:t>
                      </w:r>
                    </w:p>
                    <w:p w:rsidR="001158C0" w:rsidRPr="00F91FCA" w:rsidRDefault="00604EF5" w:rsidP="007022B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27" style="width:0;height:1.5pt" o:hralign="center" o:hrstd="t" o:hr="t" fillcolor="#9d9da1" stroked="f"/>
                        </w:pict>
                      </w:r>
                      <w:r w:rsidR="005D229E" w:rsidRPr="00F91FCA">
                        <w:rPr>
                          <w:b/>
                        </w:rPr>
                        <w:t xml:space="preserve">  </w:t>
                      </w:r>
                      <w:r w:rsidR="001158C0" w:rsidRPr="00F91FCA">
                        <w:rPr>
                          <w:b/>
                        </w:rPr>
                        <w:t>Plane Tickets</w:t>
                      </w:r>
                    </w:p>
                    <w:p w:rsidR="00AF6821" w:rsidRDefault="001158C0" w:rsidP="00AF68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="005329F1">
                        <w:rPr>
                          <w:sz w:val="20"/>
                          <w:szCs w:val="20"/>
                        </w:rPr>
                        <w:t>_ Payment</w:t>
                      </w:r>
                      <w:r>
                        <w:rPr>
                          <w:sz w:val="20"/>
                          <w:szCs w:val="20"/>
                        </w:rPr>
                        <w:t xml:space="preserve"> through UW prior to travel</w:t>
                      </w:r>
                      <w:r w:rsidR="005329F1">
                        <w:rPr>
                          <w:sz w:val="20"/>
                          <w:szCs w:val="20"/>
                        </w:rPr>
                        <w:t xml:space="preserve"> (can use p-cards)</w:t>
                      </w:r>
                      <w:r w:rsidR="005329F1">
                        <w:rPr>
                          <w:sz w:val="20"/>
                          <w:szCs w:val="20"/>
                        </w:rPr>
                        <w:tab/>
                      </w:r>
                      <w:r w:rsidR="005329F1">
                        <w:rPr>
                          <w:sz w:val="20"/>
                          <w:szCs w:val="20"/>
                        </w:rPr>
                        <w:tab/>
                      </w:r>
                      <w:r w:rsidR="005329F1">
                        <w:rPr>
                          <w:sz w:val="20"/>
                          <w:szCs w:val="20"/>
                        </w:rPr>
                        <w:tab/>
                      </w:r>
                      <w:r w:rsidR="005329F1">
                        <w:rPr>
                          <w:sz w:val="20"/>
                          <w:szCs w:val="20"/>
                        </w:rPr>
                        <w:tab/>
                      </w:r>
                      <w:r w:rsidR="005329F1">
                        <w:rPr>
                          <w:sz w:val="20"/>
                          <w:szCs w:val="20"/>
                        </w:rPr>
                        <w:tab/>
                      </w:r>
                      <w:r w:rsidR="005329F1">
                        <w:rPr>
                          <w:sz w:val="20"/>
                          <w:szCs w:val="20"/>
                        </w:rPr>
                        <w:tab/>
                      </w:r>
                      <w:r w:rsidR="005329F1">
                        <w:rPr>
                          <w:sz w:val="20"/>
                          <w:szCs w:val="20"/>
                        </w:rPr>
                        <w:tab/>
                      </w:r>
                      <w:r w:rsidR="005329F1">
                        <w:rPr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_</w:t>
                      </w:r>
                      <w:r w:rsidR="005329F1">
                        <w:rPr>
                          <w:sz w:val="20"/>
                          <w:szCs w:val="20"/>
                        </w:rPr>
                        <w:t>_ I</w:t>
                      </w:r>
                      <w:r>
                        <w:rPr>
                          <w:sz w:val="20"/>
                          <w:szCs w:val="20"/>
                        </w:rPr>
                        <w:t xml:space="preserve"> request reimbursement for airfare (original “passenger receipt” must be attached or detai</w:t>
                      </w:r>
                      <w:r w:rsidR="005329F1">
                        <w:rPr>
                          <w:sz w:val="20"/>
                          <w:szCs w:val="20"/>
                        </w:rPr>
                        <w:t>led itinerary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F6821" w:rsidRPr="005F40E2" w:rsidRDefault="005F40E2" w:rsidP="00AF6821">
                      <w:pPr>
                        <w:spacing w:after="120"/>
                        <w:rPr>
                          <w:i/>
                          <w:sz w:val="20"/>
                          <w:szCs w:val="20"/>
                        </w:rPr>
                      </w:pPr>
                      <w:r w:rsidRPr="005F40E2">
                        <w:rPr>
                          <w:i/>
                          <w:sz w:val="20"/>
                          <w:szCs w:val="20"/>
                        </w:rPr>
                        <w:t xml:space="preserve">               </w:t>
                      </w:r>
                      <w:r w:rsidR="00AF6821" w:rsidRPr="005F40E2">
                        <w:rPr>
                          <w:i/>
                          <w:sz w:val="20"/>
                          <w:szCs w:val="20"/>
                        </w:rPr>
                        <w:t xml:space="preserve"> No upgrades covered</w:t>
                      </w:r>
                    </w:p>
                    <w:p w:rsidR="00EC2ACB" w:rsidRPr="00BE34A2" w:rsidRDefault="00604EF5" w:rsidP="00BE34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28" style="width:0;height:1.5pt" o:hralign="center" o:hrstd="t" o:hr="t" fillcolor="#9d9da1" stroked="f"/>
                        </w:pict>
                      </w:r>
                      <w:r w:rsidR="00BE34A2">
                        <w:rPr>
                          <w:b/>
                        </w:rPr>
                        <w:t xml:space="preserve">                                                                                                   OTHER                                                                                                                                                                                                 </w:t>
                      </w:r>
                      <w:r w:rsidR="001158C0">
                        <w:rPr>
                          <w:sz w:val="20"/>
                          <w:szCs w:val="20"/>
                        </w:rPr>
                        <w:t xml:space="preserve">__ </w:t>
                      </w:r>
                      <w:proofErr w:type="gramStart"/>
                      <w:r w:rsidR="005329F1">
                        <w:rPr>
                          <w:sz w:val="20"/>
                          <w:szCs w:val="20"/>
                        </w:rPr>
                        <w:t>Parking</w:t>
                      </w:r>
                      <w:proofErr w:type="gramEnd"/>
                      <w:r w:rsidR="005329F1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1158C0">
                        <w:rPr>
                          <w:sz w:val="20"/>
                          <w:szCs w:val="20"/>
                        </w:rPr>
                        <w:t>original receipt required)   __ Taxi/shuttle (original receipts required)    __ Other ___________________</w:t>
                      </w:r>
                      <w:r w:rsidR="00BE34A2">
                        <w:rPr>
                          <w:sz w:val="20"/>
                          <w:szCs w:val="20"/>
                        </w:rPr>
                        <w:t>______</w:t>
                      </w:r>
                      <w:r w:rsidR="001158C0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1158C0" w:rsidRDefault="00604EF5" w:rsidP="001158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pict>
                          <v:rect id="_x0000_i1029" style="width:0;height:1.5pt" o:hralign="center" o:hrstd="t" o:hr="t" fillcolor="#9d9da1" stroked="f"/>
                        </w:pict>
                      </w:r>
                    </w:p>
                    <w:p w:rsidR="001158C0" w:rsidRPr="001158C0" w:rsidRDefault="001158C0" w:rsidP="001158C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02EB4" w:rsidRDefault="00702EB4" w:rsidP="00702EB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95997">
        <w:rPr>
          <w:i/>
          <w:sz w:val="16"/>
          <w:szCs w:val="16"/>
        </w:rPr>
        <w:t xml:space="preserve">          Please make an appointment to process your travel reimbursement. Bring this form completed and all necessary receipts.</w:t>
      </w:r>
      <w:r w:rsidR="00E95997">
        <w:rPr>
          <w:sz w:val="20"/>
          <w:szCs w:val="20"/>
        </w:rPr>
        <w:tab/>
      </w:r>
      <w:r w:rsidR="00E95997">
        <w:rPr>
          <w:sz w:val="20"/>
          <w:szCs w:val="20"/>
        </w:rPr>
        <w:tab/>
      </w:r>
      <w:r w:rsidR="00E95997">
        <w:rPr>
          <w:sz w:val="20"/>
          <w:szCs w:val="20"/>
        </w:rPr>
        <w:tab/>
      </w:r>
      <w:r w:rsidR="00E95997">
        <w:rPr>
          <w:sz w:val="20"/>
          <w:szCs w:val="20"/>
        </w:rPr>
        <w:tab/>
        <w:t xml:space="preserve">     </w:t>
      </w:r>
      <w:r w:rsidR="00E95997" w:rsidRPr="00E95997">
        <w:rPr>
          <w:b/>
          <w:sz w:val="20"/>
          <w:szCs w:val="20"/>
        </w:rPr>
        <w:t>Account to charge reimbursement:</w:t>
      </w:r>
      <w:r w:rsidR="00E95997">
        <w:rPr>
          <w:sz w:val="20"/>
          <w:szCs w:val="20"/>
        </w:rPr>
        <w:t xml:space="preserve"> _______________________________________________</w:t>
      </w:r>
      <w:r w:rsidR="00D72495">
        <w:rPr>
          <w:sz w:val="20"/>
          <w:szCs w:val="20"/>
        </w:rPr>
        <w:t>____________________________</w:t>
      </w:r>
    </w:p>
    <w:p w:rsidR="00E95997" w:rsidRPr="00E95997" w:rsidRDefault="00E95997" w:rsidP="00702EB4">
      <w:pPr>
        <w:jc w:val="center"/>
        <w:rPr>
          <w:b/>
          <w:sz w:val="20"/>
          <w:szCs w:val="20"/>
        </w:rPr>
      </w:pPr>
    </w:p>
    <w:sectPr w:rsidR="00E95997" w:rsidRPr="00E95997" w:rsidSect="00BE34A2">
      <w:headerReference w:type="default" r:id="rId8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F5" w:rsidRDefault="00604EF5" w:rsidP="000F40FC">
      <w:pPr>
        <w:spacing w:after="0" w:line="240" w:lineRule="auto"/>
      </w:pPr>
      <w:r>
        <w:separator/>
      </w:r>
    </w:p>
  </w:endnote>
  <w:endnote w:type="continuationSeparator" w:id="0">
    <w:p w:rsidR="00604EF5" w:rsidRDefault="00604EF5" w:rsidP="000F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F5" w:rsidRDefault="00604EF5" w:rsidP="000F40FC">
      <w:pPr>
        <w:spacing w:after="0" w:line="240" w:lineRule="auto"/>
      </w:pPr>
      <w:r>
        <w:separator/>
      </w:r>
    </w:p>
  </w:footnote>
  <w:footnote w:type="continuationSeparator" w:id="0">
    <w:p w:rsidR="00604EF5" w:rsidRDefault="00604EF5" w:rsidP="000F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344B0D7AB6344FCB1AB98ECE1200F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2EB4" w:rsidRDefault="006339D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NIVERSITY OF WYOMING - Department of Zoology and Physiology                     Travel Reimbursement Form</w:t>
        </w:r>
      </w:p>
    </w:sdtContent>
  </w:sdt>
  <w:p w:rsidR="000F40FC" w:rsidRDefault="000F4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C1E6A"/>
    <w:multiLevelType w:val="hybridMultilevel"/>
    <w:tmpl w:val="EAD8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FC"/>
    <w:rsid w:val="000E3316"/>
    <w:rsid w:val="000F40FC"/>
    <w:rsid w:val="001158C0"/>
    <w:rsid w:val="00355419"/>
    <w:rsid w:val="00362C83"/>
    <w:rsid w:val="00394971"/>
    <w:rsid w:val="005329F1"/>
    <w:rsid w:val="0055148B"/>
    <w:rsid w:val="005D229E"/>
    <w:rsid w:val="005F40E2"/>
    <w:rsid w:val="005F4A5C"/>
    <w:rsid w:val="00604EF5"/>
    <w:rsid w:val="00612907"/>
    <w:rsid w:val="006339D8"/>
    <w:rsid w:val="006876C7"/>
    <w:rsid w:val="007022B1"/>
    <w:rsid w:val="00702EB4"/>
    <w:rsid w:val="00731DBE"/>
    <w:rsid w:val="00987D4D"/>
    <w:rsid w:val="00AF6821"/>
    <w:rsid w:val="00BC70B3"/>
    <w:rsid w:val="00BE34A2"/>
    <w:rsid w:val="00C93017"/>
    <w:rsid w:val="00D72495"/>
    <w:rsid w:val="00DA0D37"/>
    <w:rsid w:val="00DD1C48"/>
    <w:rsid w:val="00E95997"/>
    <w:rsid w:val="00EA3552"/>
    <w:rsid w:val="00EC2ACB"/>
    <w:rsid w:val="00EE7417"/>
    <w:rsid w:val="00F237A5"/>
    <w:rsid w:val="00F40194"/>
    <w:rsid w:val="00F9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F10771-42DC-4DF0-B7A7-4FB7AAE5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0FC"/>
  </w:style>
  <w:style w:type="paragraph" w:styleId="Footer">
    <w:name w:val="footer"/>
    <w:basedOn w:val="Normal"/>
    <w:link w:val="FooterChar"/>
    <w:uiPriority w:val="99"/>
    <w:semiHidden/>
    <w:unhideWhenUsed/>
    <w:rsid w:val="000F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0FC"/>
  </w:style>
  <w:style w:type="paragraph" w:styleId="BalloonText">
    <w:name w:val="Balloon Text"/>
    <w:basedOn w:val="Normal"/>
    <w:link w:val="BalloonTextChar"/>
    <w:uiPriority w:val="99"/>
    <w:semiHidden/>
    <w:unhideWhenUsed/>
    <w:rsid w:val="000F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44B0D7AB6344FCB1AB98ECE120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23D4F-D7D4-4FF1-90AC-831A029B3A3B}"/>
      </w:docPartPr>
      <w:docPartBody>
        <w:p w:rsidR="00D05822" w:rsidRDefault="009D6FDA" w:rsidP="009D6FDA">
          <w:pPr>
            <w:pStyle w:val="F344B0D7AB6344FCB1AB98ECE1200F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6FDA"/>
    <w:rsid w:val="000F7070"/>
    <w:rsid w:val="001B2F98"/>
    <w:rsid w:val="005D349F"/>
    <w:rsid w:val="008A183F"/>
    <w:rsid w:val="009D6FDA"/>
    <w:rsid w:val="00D0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E700AA0F8F491BA97C3311394205F9">
    <w:name w:val="4BE700AA0F8F491BA97C3311394205F9"/>
    <w:rsid w:val="009D6FDA"/>
  </w:style>
  <w:style w:type="paragraph" w:customStyle="1" w:styleId="24DAB63E6DDD481F98F680AC3D816E04">
    <w:name w:val="24DAB63E6DDD481F98F680AC3D816E04"/>
    <w:rsid w:val="009D6FDA"/>
  </w:style>
  <w:style w:type="paragraph" w:customStyle="1" w:styleId="F0531D25BDE242EB9638A5E952C36608">
    <w:name w:val="F0531D25BDE242EB9638A5E952C36608"/>
    <w:rsid w:val="009D6FDA"/>
  </w:style>
  <w:style w:type="paragraph" w:customStyle="1" w:styleId="F344B0D7AB6344FCB1AB98ECE1200F27">
    <w:name w:val="F344B0D7AB6344FCB1AB98ECE1200F27"/>
    <w:rsid w:val="009D6FDA"/>
  </w:style>
  <w:style w:type="paragraph" w:customStyle="1" w:styleId="E1D3BF2C3A4C4A989ED8FA948A6F6159">
    <w:name w:val="E1D3BF2C3A4C4A989ED8FA948A6F6159"/>
    <w:rsid w:val="009D6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452D-956D-40DB-8C26-64839236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YOMING - Department of Zoology and Physiology                     Travel Reimbursement Form  </vt:lpstr>
    </vt:vector>
  </TitlesOfParts>
  <Company>University of Wyoming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YOMING - Department of Zoology and Physiology                     Travel Reimbursement Form</dc:title>
  <dc:subject/>
  <dc:creator>kshafer4</dc:creator>
  <cp:keywords/>
  <dc:description/>
  <cp:lastModifiedBy>Z</cp:lastModifiedBy>
  <cp:revision>4</cp:revision>
  <cp:lastPrinted>2015-03-06T22:35:00Z</cp:lastPrinted>
  <dcterms:created xsi:type="dcterms:W3CDTF">2015-03-09T18:56:00Z</dcterms:created>
  <dcterms:modified xsi:type="dcterms:W3CDTF">2015-03-09T18:57:00Z</dcterms:modified>
</cp:coreProperties>
</file>